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tegriteit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" w:history="1">
        <w:r>
          <w:rPr>
            <w:rFonts w:ascii="Arial" w:hAnsi="Arial" w:eastAsia="Arial" w:cs="Arial"/>
            <w:color w:val="155CAA"/>
            <w:u w:val="single"/>
          </w:rPr>
          <w:t xml:space="preserve">1 Relevante stukken met betrekking tot integriteit.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"/>
      <w:r w:rsidRPr="00A448AC">
        <w:rPr>
          <w:rFonts w:ascii="Arial" w:hAnsi="Arial" w:cs="Arial"/>
          <w:b/>
          <w:bCs/>
          <w:color w:val="303F4C"/>
          <w:lang w:val="en-US"/>
        </w:rPr>
        <w:t>Relevante stukken met betrekking tot integriteit.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rmoedens integriteitsschendingen politieke ambtsdragers gemeente Huizen 2022 (de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voor de wethouders en de burgemeester van de gemeente Huiz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voor de raadsleden en lijstopvolgers van de gemeente Huiz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ZK Modelbeleidskader verboden han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boek Integriteit van min. BZK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Protocol-vermoedens-integriteitsschendingen-politieke-ambtsdragers-gemeente-Huizen-2022-def.pdf" TargetMode="External" /><Relationship Id="rId25" Type="http://schemas.openxmlformats.org/officeDocument/2006/relationships/hyperlink" Target="https://ris.gemeenteraadhuizen.nl///Documenten/Gedragscode-voor-de-wethouders-en-de-burgemeester-van-de-gemeente-Huizen-2022.pdf" TargetMode="External" /><Relationship Id="rId26" Type="http://schemas.openxmlformats.org/officeDocument/2006/relationships/hyperlink" Target="https://ris.gemeenteraadhuizen.nl///Documenten/Gedragscode-voor-de-raadsleden-en-lijstopvolgers-van-de-gemeente-Huizen-2022.pdf" TargetMode="External" /><Relationship Id="rId27" Type="http://schemas.openxmlformats.org/officeDocument/2006/relationships/hyperlink" Target="https://ris.gemeenteraadhuizen.nl///Documenten/BZK-Modelbeleidskader-verboden-handelingen.pdf" TargetMode="External" /><Relationship Id="rId28" Type="http://schemas.openxmlformats.org/officeDocument/2006/relationships/hyperlink" Target="https://ris.gemeenteraadhuizen.nl///Documenten/Handboek-Integriteit-van-min-BZK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